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Pr="00172629" w:rsidRDefault="000E421E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172629">
        <w:rPr>
          <w:noProof/>
          <w:sz w:val="20"/>
          <w:lang w:val="lv-L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026F68" wp14:editId="3778D31B">
                <wp:simplePos x="0" y="0"/>
                <wp:positionH relativeFrom="column">
                  <wp:posOffset>4800600</wp:posOffset>
                </wp:positionH>
                <wp:positionV relativeFrom="paragraph">
                  <wp:posOffset>-2298700</wp:posOffset>
                </wp:positionV>
                <wp:extent cx="1028700" cy="342900"/>
                <wp:effectExtent l="0" t="0" r="0" b="3175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B06" w:rsidRDefault="000B3F89">
                            <w:r>
                              <w:t>NO</w:t>
                            </w:r>
                            <w:bookmarkStart w:id="0" w:name="_GoBack"/>
                            <w:bookmarkEnd w:id="0"/>
                            <w:r>
                              <w:t>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8pt;margin-top:-181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GQXfw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" stroked="f">
                <v:textbox>
                  <w:txbxContent>
                    <w:p w:rsidR="00FB6B06" w:rsidRDefault="000B3F89">
                      <w:r>
                        <w:t>NO</w:t>
                      </w:r>
                      <w:bookmarkStart w:id="1" w:name="_GoBack"/>
                      <w:bookmarkEnd w:id="1"/>
                      <w:r>
                        <w:t>RAK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532A26" w:rsidRPr="00172629">
        <w:tc>
          <w:tcPr>
            <w:tcW w:w="6768" w:type="dxa"/>
          </w:tcPr>
          <w:p w:rsidR="00E61AB9" w:rsidRPr="00172629" w:rsidRDefault="00532A26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172629">
              <w:rPr>
                <w:bCs/>
                <w:szCs w:val="44"/>
                <w:lang w:val="lv-LV"/>
              </w:rPr>
              <w:t>28</w:t>
            </w:r>
            <w:r w:rsidR="00E61AB9" w:rsidRPr="00172629">
              <w:rPr>
                <w:bCs/>
                <w:szCs w:val="44"/>
                <w:lang w:val="lv-LV"/>
              </w:rPr>
              <w:t>.</w:t>
            </w:r>
            <w:r w:rsidR="00E6130D" w:rsidRPr="00172629">
              <w:rPr>
                <w:bCs/>
                <w:szCs w:val="44"/>
                <w:lang w:val="lv-LV"/>
              </w:rPr>
              <w:t>05</w:t>
            </w:r>
            <w:r w:rsidR="00CD139B" w:rsidRPr="00172629">
              <w:rPr>
                <w:bCs/>
                <w:szCs w:val="44"/>
                <w:lang w:val="lv-LV"/>
              </w:rPr>
              <w:t>.</w:t>
            </w:r>
            <w:r w:rsidR="0044759D" w:rsidRPr="00172629">
              <w:rPr>
                <w:bCs/>
                <w:szCs w:val="44"/>
                <w:lang w:val="lv-LV"/>
              </w:rPr>
              <w:t>20</w:t>
            </w:r>
            <w:r w:rsidR="00E6130D" w:rsidRPr="00172629">
              <w:rPr>
                <w:bCs/>
                <w:szCs w:val="44"/>
                <w:lang w:val="lv-LV"/>
              </w:rPr>
              <w:t>15</w:t>
            </w:r>
            <w:r w:rsidR="00B51C9C" w:rsidRPr="00172629">
              <w:rPr>
                <w:bCs/>
                <w:szCs w:val="44"/>
                <w:lang w:val="lv-LV"/>
              </w:rPr>
              <w:t>.</w:t>
            </w:r>
          </w:p>
          <w:p w:rsidR="00E02DCB" w:rsidRPr="00172629" w:rsidRDefault="00E02DCB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</w:p>
        </w:tc>
        <w:tc>
          <w:tcPr>
            <w:tcW w:w="1980" w:type="dxa"/>
          </w:tcPr>
          <w:p w:rsidR="00E61AB9" w:rsidRPr="00172629" w:rsidRDefault="00E61AB9" w:rsidP="000B3F8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172629">
              <w:rPr>
                <w:bCs/>
                <w:szCs w:val="44"/>
                <w:lang w:val="lv-LV"/>
              </w:rPr>
              <w:t>Nr.</w:t>
            </w:r>
            <w:r w:rsidR="000B3F89" w:rsidRPr="00172629">
              <w:rPr>
                <w:bCs/>
                <w:szCs w:val="44"/>
                <w:lang w:val="lv-LV"/>
              </w:rPr>
              <w:t>7/4</w:t>
            </w:r>
          </w:p>
        </w:tc>
      </w:tr>
    </w:tbl>
    <w:p w:rsidR="00E02DCB" w:rsidRPr="00172629" w:rsidRDefault="00E02DCB" w:rsidP="00E02DCB">
      <w:pPr>
        <w:pBdr>
          <w:bottom w:val="single" w:sz="12" w:space="1" w:color="auto"/>
        </w:pBdr>
        <w:jc w:val="center"/>
        <w:rPr>
          <w:b/>
          <w:bCs/>
        </w:rPr>
      </w:pPr>
      <w:r w:rsidRPr="00172629">
        <w:rPr>
          <w:b/>
          <w:bCs/>
        </w:rPr>
        <w:t>JELGAVAS PILSĒTAS DOMES ATKARĪBU PROFILAKSES K</w:t>
      </w:r>
      <w:r w:rsidR="009A1BF1" w:rsidRPr="00172629">
        <w:rPr>
          <w:b/>
          <w:bCs/>
        </w:rPr>
        <w:t>OMISIJAS SASTĀVA APSTIPRINĀŠANA</w:t>
      </w:r>
    </w:p>
    <w:p w:rsidR="000B3F89" w:rsidRPr="00172629" w:rsidRDefault="000B3F89" w:rsidP="000B3F89">
      <w:pPr>
        <w:jc w:val="center"/>
      </w:pPr>
      <w:r w:rsidRPr="00172629">
        <w:t xml:space="preserve">(ziņo </w:t>
      </w:r>
      <w:proofErr w:type="spellStart"/>
      <w:r w:rsidRPr="00172629">
        <w:t>I.Škutāne</w:t>
      </w:r>
      <w:proofErr w:type="spellEnd"/>
      <w:r w:rsidRPr="00172629">
        <w:t>)</w:t>
      </w:r>
    </w:p>
    <w:p w:rsidR="000B3F89" w:rsidRPr="00172629" w:rsidRDefault="000B3F89" w:rsidP="000B3F89">
      <w:pPr>
        <w:jc w:val="center"/>
      </w:pPr>
    </w:p>
    <w:p w:rsidR="000B3F89" w:rsidRPr="00172629" w:rsidRDefault="000B3F89" w:rsidP="000B3F89">
      <w:pPr>
        <w:shd w:val="clear" w:color="auto" w:fill="FFFFFF"/>
        <w:jc w:val="both"/>
        <w:rPr>
          <w:color w:val="000000"/>
        </w:rPr>
      </w:pPr>
      <w:r w:rsidRPr="00172629">
        <w:rPr>
          <w:b/>
          <w:bCs/>
        </w:rPr>
        <w:t xml:space="preserve">        Atklāti balsojot ar 15 balsīm PAR – </w:t>
      </w:r>
      <w:r w:rsidRPr="00172629">
        <w:rPr>
          <w:bCs/>
        </w:rPr>
        <w:t xml:space="preserve">I.Jakovels, S.Stoļarovs, S.Šalājevs, J.Bacāns, V.Grigorjevs, V.Ļevčenoks, R.Vectirāne, M.Buškevics, A.Garančs, D.Olte, A.Rāviņš, A.Rublis, A.Tomašūns, J.Strods, R.Šlegelmilhs, </w:t>
      </w:r>
      <w:r w:rsidRPr="00172629">
        <w:rPr>
          <w:b/>
          <w:color w:val="000000"/>
        </w:rPr>
        <w:t xml:space="preserve">PRET- </w:t>
      </w:r>
      <w:r w:rsidRPr="00172629">
        <w:rPr>
          <w:color w:val="000000"/>
        </w:rPr>
        <w:t xml:space="preserve">nav, </w:t>
      </w:r>
      <w:r w:rsidRPr="00172629">
        <w:rPr>
          <w:b/>
          <w:color w:val="000000"/>
        </w:rPr>
        <w:t xml:space="preserve">ATTURAS </w:t>
      </w:r>
      <w:r w:rsidRPr="00172629">
        <w:rPr>
          <w:color w:val="000000"/>
        </w:rPr>
        <w:t xml:space="preserve">– nav, </w:t>
      </w:r>
      <w:r w:rsidRPr="00172629">
        <w:rPr>
          <w:b/>
          <w:color w:val="000000"/>
        </w:rPr>
        <w:t xml:space="preserve"> </w:t>
      </w:r>
    </w:p>
    <w:p w:rsidR="002438AA" w:rsidRPr="00172629" w:rsidRDefault="002438AA" w:rsidP="002438AA"/>
    <w:p w:rsidR="00CC7724" w:rsidRPr="00172629" w:rsidRDefault="00CC7724" w:rsidP="002438AA"/>
    <w:p w:rsidR="00E61AB9" w:rsidRPr="00172629" w:rsidRDefault="00E61AB9" w:rsidP="00ED07DD">
      <w:pPr>
        <w:pStyle w:val="BodyText"/>
        <w:ind w:firstLine="360"/>
        <w:jc w:val="both"/>
      </w:pPr>
      <w:r w:rsidRPr="00172629">
        <w:t>Saskaņā ar likuma</w:t>
      </w:r>
      <w:r w:rsidR="00B51C9C" w:rsidRPr="00172629">
        <w:t xml:space="preserve"> </w:t>
      </w:r>
      <w:r w:rsidR="000B3F89" w:rsidRPr="00172629">
        <w:t>„</w:t>
      </w:r>
      <w:r w:rsidR="0044759D" w:rsidRPr="00172629">
        <w:t>Par pašvaldībām”</w:t>
      </w:r>
      <w:r w:rsidR="00157FB5" w:rsidRPr="00172629">
        <w:t xml:space="preserve"> </w:t>
      </w:r>
      <w:r w:rsidR="00771446" w:rsidRPr="00172629">
        <w:t>15</w:t>
      </w:r>
      <w:r w:rsidR="0044759D" w:rsidRPr="00172629">
        <w:t>.panta pirmās daļas</w:t>
      </w:r>
      <w:r w:rsidR="00771446" w:rsidRPr="00172629">
        <w:t xml:space="preserve"> 6. un</w:t>
      </w:r>
      <w:r w:rsidR="0044759D" w:rsidRPr="00172629">
        <w:t xml:space="preserve"> 1</w:t>
      </w:r>
      <w:r w:rsidR="00771446" w:rsidRPr="00172629">
        <w:t>2</w:t>
      </w:r>
      <w:r w:rsidR="0044759D" w:rsidRPr="00172629">
        <w:t>.punktu,</w:t>
      </w:r>
      <w:r w:rsidR="00771446" w:rsidRPr="00172629">
        <w:t xml:space="preserve"> 21.panta pirmās daļas 24.punktu un 61.pantu, Jelgavas pilsētas domes Atkarību profilakses komisijas nolikumu</w:t>
      </w:r>
      <w:r w:rsidR="004E0D2D" w:rsidRPr="00172629">
        <w:t xml:space="preserve"> (apstiprināts ar Jelgavas pilsētas domes 2013.gada 26.septembra lēmumu Nr.12/28)</w:t>
      </w:r>
      <w:r w:rsidR="00771446" w:rsidRPr="00172629">
        <w:t xml:space="preserve">, </w:t>
      </w:r>
    </w:p>
    <w:p w:rsidR="000B6AA1" w:rsidRPr="00172629" w:rsidRDefault="000B6AA1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172629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172629">
        <w:rPr>
          <w:b/>
          <w:bCs/>
          <w:lang w:val="lv-LV"/>
        </w:rPr>
        <w:t xml:space="preserve">JELGAVAS </w:t>
      </w:r>
      <w:r w:rsidR="001B2E18" w:rsidRPr="00172629">
        <w:rPr>
          <w:b/>
          <w:bCs/>
          <w:lang w:val="lv-LV"/>
        </w:rPr>
        <w:t xml:space="preserve">PILSĒTAS </w:t>
      </w:r>
      <w:r w:rsidRPr="00172629">
        <w:rPr>
          <w:b/>
          <w:bCs/>
          <w:lang w:val="lv-LV"/>
        </w:rPr>
        <w:t>DOME NOLEMJ:</w:t>
      </w:r>
    </w:p>
    <w:p w:rsidR="000B6AA1" w:rsidRPr="00172629" w:rsidRDefault="000B6AA1" w:rsidP="00157FB5">
      <w:pPr>
        <w:pStyle w:val="Header"/>
        <w:tabs>
          <w:tab w:val="clear" w:pos="4320"/>
          <w:tab w:val="clear" w:pos="8640"/>
        </w:tabs>
        <w:ind w:firstLine="360"/>
        <w:rPr>
          <w:lang w:val="lv-LV"/>
        </w:rPr>
      </w:pPr>
    </w:p>
    <w:p w:rsidR="009A1BF1" w:rsidRPr="00172629" w:rsidRDefault="00CC7724" w:rsidP="009A1BF1">
      <w:pPr>
        <w:pStyle w:val="Header"/>
        <w:jc w:val="both"/>
        <w:rPr>
          <w:lang w:val="lv-LV"/>
        </w:rPr>
      </w:pPr>
      <w:r w:rsidRPr="00172629">
        <w:rPr>
          <w:lang w:val="lv-LV"/>
        </w:rPr>
        <w:t xml:space="preserve"> </w:t>
      </w:r>
      <w:r w:rsidR="009A1BF1" w:rsidRPr="00172629">
        <w:rPr>
          <w:lang w:val="lv-LV"/>
        </w:rPr>
        <w:t>1. Apstiprināt Jelgavas pilsētas domes Atkarību profilakses komisiju šādā sastāvā:</w:t>
      </w:r>
    </w:p>
    <w:p w:rsidR="009A1BF1" w:rsidRPr="00172629" w:rsidRDefault="009A1BF1" w:rsidP="00ED07DD">
      <w:pPr>
        <w:pStyle w:val="Header"/>
        <w:jc w:val="both"/>
        <w:rPr>
          <w:lang w:val="lv-LV"/>
        </w:rPr>
      </w:pPr>
      <w:r w:rsidRPr="00172629">
        <w:rPr>
          <w:lang w:val="lv-LV"/>
        </w:rPr>
        <w:t xml:space="preserve">     1.1. Komisijas priekšsēdētāja Rita Vectirāne - Jelgavas pilsētas domes priekšsēdētāja vietniece;</w:t>
      </w:r>
    </w:p>
    <w:p w:rsidR="009A1BF1" w:rsidRPr="00172629" w:rsidRDefault="009A1BF1" w:rsidP="001020AC">
      <w:pPr>
        <w:pStyle w:val="Header"/>
        <w:jc w:val="both"/>
        <w:rPr>
          <w:lang w:val="lv-LV"/>
        </w:rPr>
      </w:pPr>
      <w:r w:rsidRPr="00172629">
        <w:rPr>
          <w:lang w:val="lv-LV"/>
        </w:rPr>
        <w:t xml:space="preserve">     1.2. Komisijas locekļi:</w:t>
      </w:r>
    </w:p>
    <w:p w:rsidR="009A1BF1" w:rsidRPr="00172629" w:rsidRDefault="009A1BF1" w:rsidP="001020AC">
      <w:pPr>
        <w:pStyle w:val="Header"/>
        <w:jc w:val="both"/>
        <w:rPr>
          <w:lang w:val="lv-LV"/>
        </w:rPr>
      </w:pPr>
      <w:r w:rsidRPr="00172629">
        <w:rPr>
          <w:lang w:val="lv-LV"/>
        </w:rPr>
        <w:t xml:space="preserve">      1.2.1. Rita </w:t>
      </w:r>
      <w:proofErr w:type="spellStart"/>
      <w:r w:rsidRPr="00172629">
        <w:rPr>
          <w:lang w:val="lv-LV"/>
        </w:rPr>
        <w:t>Stūrāne</w:t>
      </w:r>
      <w:proofErr w:type="spellEnd"/>
      <w:r w:rsidR="00172629" w:rsidRPr="00172629">
        <w:rPr>
          <w:lang w:val="lv-LV"/>
        </w:rPr>
        <w:t xml:space="preserve"> </w:t>
      </w:r>
      <w:r w:rsidRPr="00172629">
        <w:rPr>
          <w:lang w:val="lv-LV"/>
        </w:rPr>
        <w:t>- Jelgavas pilsētas pašvaldības iestādes ”Jelgavas sociālo lietu pārvalde” vadītāja;</w:t>
      </w:r>
    </w:p>
    <w:p w:rsidR="009A1BF1" w:rsidRPr="00172629" w:rsidRDefault="009A1BF1" w:rsidP="001020AC">
      <w:pPr>
        <w:pStyle w:val="Header"/>
        <w:jc w:val="both"/>
        <w:rPr>
          <w:lang w:val="lv-LV"/>
        </w:rPr>
      </w:pPr>
      <w:r w:rsidRPr="00172629">
        <w:rPr>
          <w:lang w:val="lv-LV"/>
        </w:rPr>
        <w:t xml:space="preserve">      1.2.2. Solvita Prikule - Jelgavas pilsētas pašvaldības iestādes ”Jelgavas sociālo lietu </w:t>
      </w:r>
      <w:r w:rsidRPr="00097630">
        <w:rPr>
          <w:lang w:val="lv-LV"/>
        </w:rPr>
        <w:t xml:space="preserve">pārvalde” </w:t>
      </w:r>
      <w:r w:rsidR="00A26C1A" w:rsidRPr="00097630">
        <w:rPr>
          <w:lang w:val="lv-LV"/>
        </w:rPr>
        <w:t>Ģimenes atbalsta</w:t>
      </w:r>
      <w:r w:rsidRPr="00097630">
        <w:rPr>
          <w:lang w:val="lv-LV"/>
        </w:rPr>
        <w:t xml:space="preserve"> nodaļas vadītāja;</w:t>
      </w:r>
    </w:p>
    <w:p w:rsidR="009A1BF1" w:rsidRPr="00172629" w:rsidRDefault="009A1BF1" w:rsidP="001020AC">
      <w:pPr>
        <w:pStyle w:val="Header"/>
        <w:jc w:val="both"/>
        <w:rPr>
          <w:lang w:val="lv-LV"/>
        </w:rPr>
      </w:pPr>
      <w:r w:rsidRPr="00172629">
        <w:rPr>
          <w:lang w:val="lv-LV"/>
        </w:rPr>
        <w:t xml:space="preserve">      1.2.3. Lilita Caune - Valsts sabiedrības ar ierobežotu atbildību ”Slimnīca ”</w:t>
      </w:r>
      <w:proofErr w:type="spellStart"/>
      <w:r w:rsidRPr="00172629">
        <w:rPr>
          <w:lang w:val="lv-LV"/>
        </w:rPr>
        <w:t>Ģintermuiža</w:t>
      </w:r>
      <w:proofErr w:type="spellEnd"/>
      <w:r w:rsidRPr="00172629">
        <w:rPr>
          <w:lang w:val="lv-LV"/>
        </w:rPr>
        <w:t>”” Narkoloģiskā dienesta vadītāja;</w:t>
      </w:r>
    </w:p>
    <w:p w:rsidR="009A1BF1" w:rsidRPr="00172629" w:rsidRDefault="009A1BF1" w:rsidP="001020AC">
      <w:pPr>
        <w:pStyle w:val="Header"/>
        <w:jc w:val="both"/>
        <w:rPr>
          <w:lang w:val="lv-LV"/>
        </w:rPr>
      </w:pPr>
      <w:r w:rsidRPr="00172629">
        <w:rPr>
          <w:lang w:val="lv-LV"/>
        </w:rPr>
        <w:t xml:space="preserve">      1.2.4. </w:t>
      </w:r>
      <w:r w:rsidR="004664D5" w:rsidRPr="00172629">
        <w:rPr>
          <w:lang w:val="lv-LV"/>
        </w:rPr>
        <w:t xml:space="preserve">Juris </w:t>
      </w:r>
      <w:proofErr w:type="spellStart"/>
      <w:r w:rsidR="004664D5" w:rsidRPr="00172629">
        <w:rPr>
          <w:lang w:val="lv-LV"/>
        </w:rPr>
        <w:t>Staļģ</w:t>
      </w:r>
      <w:r w:rsidR="004E0D2D" w:rsidRPr="00172629">
        <w:rPr>
          <w:lang w:val="lv-LV"/>
        </w:rPr>
        <w:t>evics</w:t>
      </w:r>
      <w:proofErr w:type="spellEnd"/>
      <w:r w:rsidRPr="00172629">
        <w:rPr>
          <w:lang w:val="lv-LV"/>
        </w:rPr>
        <w:t xml:space="preserve"> - Valsts policijas Zemgales reģiona pārvaldes Kriminālpolicijas biroja priekšnieks;</w:t>
      </w:r>
    </w:p>
    <w:p w:rsidR="009A1BF1" w:rsidRPr="00172629" w:rsidRDefault="009A1BF1" w:rsidP="001020AC">
      <w:pPr>
        <w:pStyle w:val="Header"/>
        <w:jc w:val="both"/>
        <w:rPr>
          <w:lang w:val="lv-LV"/>
        </w:rPr>
      </w:pPr>
      <w:r w:rsidRPr="00172629">
        <w:rPr>
          <w:lang w:val="lv-LV"/>
        </w:rPr>
        <w:t xml:space="preserve">      1.2.5. Andris Lakstīgala - Jelgavas pilsētas pašvaldības iestādes ”Jelgavas pilsētas pašvaldības policija” priekšnieka vietnieks;</w:t>
      </w:r>
    </w:p>
    <w:p w:rsidR="009A1BF1" w:rsidRPr="00172629" w:rsidRDefault="009A1BF1" w:rsidP="001020AC">
      <w:pPr>
        <w:pStyle w:val="Header"/>
        <w:jc w:val="both"/>
        <w:rPr>
          <w:lang w:val="lv-LV"/>
        </w:rPr>
      </w:pPr>
      <w:r w:rsidRPr="00172629">
        <w:rPr>
          <w:lang w:val="lv-LV"/>
        </w:rPr>
        <w:t xml:space="preserve">      1.2.6. </w:t>
      </w:r>
      <w:r w:rsidR="001020AC" w:rsidRPr="00172629">
        <w:rPr>
          <w:lang w:val="lv-LV"/>
        </w:rPr>
        <w:t>Māris Kalniņš</w:t>
      </w:r>
      <w:r w:rsidRPr="00172629">
        <w:rPr>
          <w:lang w:val="lv-LV"/>
        </w:rPr>
        <w:t xml:space="preserve"> - Jelgavas pilsētas pašvaldības iestādes ”Jelgavas bērnu un jauniešu centrs ”Junda”” </w:t>
      </w:r>
      <w:r w:rsidR="001020AC" w:rsidRPr="00172629">
        <w:rPr>
          <w:lang w:val="lv-LV"/>
        </w:rPr>
        <w:t>direktora pienākumu izpildītājs</w:t>
      </w:r>
      <w:r w:rsidRPr="00172629">
        <w:rPr>
          <w:lang w:val="lv-LV"/>
        </w:rPr>
        <w:t>;</w:t>
      </w:r>
    </w:p>
    <w:p w:rsidR="009A1BF1" w:rsidRPr="00172629" w:rsidRDefault="009A1BF1" w:rsidP="001020AC">
      <w:pPr>
        <w:pStyle w:val="Header"/>
        <w:jc w:val="both"/>
        <w:rPr>
          <w:lang w:val="lv-LV"/>
        </w:rPr>
      </w:pPr>
      <w:r w:rsidRPr="00172629">
        <w:rPr>
          <w:lang w:val="lv-LV"/>
        </w:rPr>
        <w:t xml:space="preserve">      1.2.7. Sarmīte Vīksna - Jelgavas pilsētas pašvaldības pieaugušo izglītības iestādes ”Zemgales reģiona kompetenču attīstības centrs” direktore;</w:t>
      </w:r>
    </w:p>
    <w:p w:rsidR="009A1BF1" w:rsidRPr="00172629" w:rsidRDefault="009A1BF1" w:rsidP="001020AC">
      <w:pPr>
        <w:pStyle w:val="Header"/>
        <w:jc w:val="both"/>
        <w:rPr>
          <w:lang w:val="lv-LV"/>
        </w:rPr>
      </w:pPr>
      <w:r w:rsidRPr="00172629">
        <w:rPr>
          <w:lang w:val="lv-LV"/>
        </w:rPr>
        <w:t xml:space="preserve">      1.2.8. Gunta Auza - Jelgavas pilsētas pašvaldības iestādes ”Jelgavas izglītības pārvalde” vadītāja;</w:t>
      </w:r>
    </w:p>
    <w:p w:rsidR="009A1BF1" w:rsidRPr="00172629" w:rsidRDefault="009A1BF1" w:rsidP="001020AC">
      <w:pPr>
        <w:pStyle w:val="Header"/>
        <w:jc w:val="both"/>
        <w:rPr>
          <w:lang w:val="lv-LV"/>
        </w:rPr>
      </w:pPr>
      <w:r w:rsidRPr="00172629">
        <w:rPr>
          <w:lang w:val="lv-LV"/>
        </w:rPr>
        <w:t xml:space="preserve">      1.2.9. Mintauts Buškevics - Jelgavas pilsētas pašvaldības iestādes ”Kultūra” vadītājs;</w:t>
      </w:r>
    </w:p>
    <w:p w:rsidR="009A1BF1" w:rsidRPr="00172629" w:rsidRDefault="009A1BF1" w:rsidP="001020AC">
      <w:pPr>
        <w:pStyle w:val="Header"/>
        <w:jc w:val="both"/>
        <w:rPr>
          <w:lang w:val="lv-LV"/>
        </w:rPr>
      </w:pPr>
      <w:r w:rsidRPr="00172629">
        <w:rPr>
          <w:lang w:val="lv-LV"/>
        </w:rPr>
        <w:lastRenderedPageBreak/>
        <w:t xml:space="preserve">      1.2.10. Jeļena Grīsle - Jelgavas pilsētas domes administrācijas Sabiedrības integrācijas pārvaldes jaunatnes lietu speciāliste.</w:t>
      </w:r>
    </w:p>
    <w:p w:rsidR="009A1BF1" w:rsidRPr="00172629" w:rsidRDefault="009A1BF1" w:rsidP="001020AC">
      <w:pPr>
        <w:pStyle w:val="Header"/>
        <w:jc w:val="both"/>
        <w:rPr>
          <w:lang w:val="lv-LV"/>
        </w:rPr>
      </w:pPr>
      <w:r w:rsidRPr="00172629">
        <w:rPr>
          <w:lang w:val="lv-LV"/>
        </w:rPr>
        <w:t>2. Atzīt par spēku zaudējušu Jelgavas pilsētas domes 201</w:t>
      </w:r>
      <w:r w:rsidR="00C27DEE" w:rsidRPr="00172629">
        <w:rPr>
          <w:lang w:val="lv-LV"/>
        </w:rPr>
        <w:t>3</w:t>
      </w:r>
      <w:r w:rsidRPr="00172629">
        <w:rPr>
          <w:lang w:val="lv-LV"/>
        </w:rPr>
        <w:t xml:space="preserve">.gada </w:t>
      </w:r>
      <w:r w:rsidR="00C27DEE" w:rsidRPr="00172629">
        <w:rPr>
          <w:lang w:val="lv-LV"/>
        </w:rPr>
        <w:t xml:space="preserve">26.septembra </w:t>
      </w:r>
      <w:r w:rsidRPr="00172629">
        <w:rPr>
          <w:lang w:val="lv-LV"/>
        </w:rPr>
        <w:t>lēmum</w:t>
      </w:r>
      <w:r w:rsidR="00C27DEE" w:rsidRPr="00172629">
        <w:rPr>
          <w:lang w:val="lv-LV"/>
        </w:rPr>
        <w:t>u</w:t>
      </w:r>
      <w:r w:rsidRPr="00172629">
        <w:rPr>
          <w:lang w:val="lv-LV"/>
        </w:rPr>
        <w:t xml:space="preserve"> Nr.</w:t>
      </w:r>
      <w:r w:rsidR="00C27DEE" w:rsidRPr="00172629">
        <w:rPr>
          <w:lang w:val="lv-LV"/>
        </w:rPr>
        <w:t>12/29</w:t>
      </w:r>
      <w:r w:rsidRPr="00172629">
        <w:rPr>
          <w:lang w:val="lv-LV"/>
        </w:rPr>
        <w:t xml:space="preserve"> </w:t>
      </w:r>
      <w:r w:rsidR="001020AC" w:rsidRPr="00172629">
        <w:rPr>
          <w:lang w:val="lv-LV"/>
        </w:rPr>
        <w:t>“</w:t>
      </w:r>
      <w:r w:rsidRPr="00172629">
        <w:rPr>
          <w:lang w:val="lv-LV"/>
        </w:rPr>
        <w:t xml:space="preserve">Jelgavas pilsētas domes Atkarību profilakses </w:t>
      </w:r>
      <w:r w:rsidR="001020AC" w:rsidRPr="00172629">
        <w:rPr>
          <w:lang w:val="lv-LV"/>
        </w:rPr>
        <w:t xml:space="preserve">komisijas sastāva </w:t>
      </w:r>
      <w:r w:rsidRPr="00172629">
        <w:rPr>
          <w:lang w:val="lv-LV"/>
        </w:rPr>
        <w:t>apstiprināšana</w:t>
      </w:r>
      <w:r w:rsidR="001020AC" w:rsidRPr="00172629">
        <w:rPr>
          <w:lang w:val="lv-LV"/>
        </w:rPr>
        <w:t>”</w:t>
      </w:r>
      <w:r w:rsidRPr="00172629">
        <w:rPr>
          <w:lang w:val="lv-LV"/>
        </w:rPr>
        <w:t>.</w:t>
      </w:r>
    </w:p>
    <w:p w:rsidR="00CC7724" w:rsidRPr="00172629" w:rsidRDefault="00CC7724" w:rsidP="001020AC">
      <w:pPr>
        <w:pStyle w:val="Header"/>
        <w:jc w:val="both"/>
        <w:rPr>
          <w:lang w:val="lv-LV"/>
        </w:rPr>
      </w:pPr>
      <w:r w:rsidRPr="00172629">
        <w:rPr>
          <w:lang w:val="lv-LV"/>
        </w:rPr>
        <w:t xml:space="preserve">  </w:t>
      </w:r>
    </w:p>
    <w:p w:rsidR="00CC7724" w:rsidRPr="00172629" w:rsidRDefault="00CC7724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0B3F89" w:rsidRPr="00172629" w:rsidRDefault="000B3F89" w:rsidP="000B3F89">
      <w:pPr>
        <w:shd w:val="clear" w:color="auto" w:fill="FFFFFF"/>
        <w:rPr>
          <w:color w:val="000000"/>
        </w:rPr>
      </w:pPr>
      <w:r w:rsidRPr="00172629">
        <w:rPr>
          <w:color w:val="000000"/>
        </w:rPr>
        <w:t xml:space="preserve">Domes priekšsēdētājs </w:t>
      </w:r>
      <w:r w:rsidRPr="00172629">
        <w:rPr>
          <w:color w:val="000000"/>
        </w:rPr>
        <w:tab/>
      </w:r>
      <w:proofErr w:type="gramStart"/>
      <w:r w:rsidRPr="00172629">
        <w:rPr>
          <w:color w:val="000000"/>
        </w:rPr>
        <w:t xml:space="preserve">             </w:t>
      </w:r>
      <w:proofErr w:type="gramEnd"/>
      <w:r w:rsidRPr="00172629">
        <w:rPr>
          <w:color w:val="000000"/>
        </w:rPr>
        <w:tab/>
      </w:r>
      <w:r w:rsidRPr="00172629">
        <w:rPr>
          <w:color w:val="000000"/>
        </w:rPr>
        <w:tab/>
        <w:t xml:space="preserve">(paraksts)                     </w:t>
      </w:r>
      <w:r w:rsidRPr="00172629">
        <w:rPr>
          <w:color w:val="000000"/>
        </w:rPr>
        <w:tab/>
      </w:r>
      <w:r w:rsidRPr="00172629">
        <w:rPr>
          <w:color w:val="000000"/>
        </w:rPr>
        <w:tab/>
        <w:t>A.Rāviņš</w:t>
      </w:r>
    </w:p>
    <w:p w:rsidR="000B3F89" w:rsidRPr="00172629" w:rsidRDefault="000B3F89" w:rsidP="000B3F89">
      <w:pPr>
        <w:rPr>
          <w:color w:val="FF0000"/>
          <w:szCs w:val="20"/>
          <w:lang w:eastAsia="lv-LV"/>
        </w:rPr>
      </w:pPr>
    </w:p>
    <w:p w:rsidR="000B3F89" w:rsidRPr="00172629" w:rsidRDefault="000B3F89" w:rsidP="000B3F89">
      <w:pPr>
        <w:rPr>
          <w:color w:val="000000"/>
          <w:szCs w:val="20"/>
          <w:lang w:eastAsia="lv-LV"/>
        </w:rPr>
      </w:pPr>
      <w:r w:rsidRPr="00172629">
        <w:rPr>
          <w:color w:val="000000"/>
          <w:szCs w:val="20"/>
          <w:lang w:eastAsia="lv-LV"/>
        </w:rPr>
        <w:t>NORAKSTS PAREIZS</w:t>
      </w:r>
    </w:p>
    <w:p w:rsidR="000B3F89" w:rsidRPr="00172629" w:rsidRDefault="000B3F89" w:rsidP="000B3F89">
      <w:pPr>
        <w:rPr>
          <w:color w:val="000000"/>
          <w:szCs w:val="20"/>
          <w:lang w:eastAsia="lv-LV"/>
        </w:rPr>
      </w:pPr>
      <w:r w:rsidRPr="00172629">
        <w:rPr>
          <w:color w:val="000000"/>
          <w:szCs w:val="20"/>
          <w:lang w:eastAsia="lv-LV"/>
        </w:rPr>
        <w:t>Kancelejas vadītāja</w:t>
      </w:r>
      <w:r w:rsidRPr="00172629">
        <w:rPr>
          <w:color w:val="000000"/>
          <w:szCs w:val="20"/>
          <w:lang w:eastAsia="lv-LV"/>
        </w:rPr>
        <w:tab/>
      </w:r>
      <w:r w:rsidRPr="00172629">
        <w:rPr>
          <w:color w:val="000000"/>
          <w:szCs w:val="20"/>
          <w:lang w:eastAsia="lv-LV"/>
        </w:rPr>
        <w:tab/>
      </w:r>
      <w:r w:rsidRPr="00172629">
        <w:rPr>
          <w:color w:val="000000"/>
          <w:szCs w:val="20"/>
          <w:lang w:eastAsia="lv-LV"/>
        </w:rPr>
        <w:tab/>
      </w:r>
      <w:r w:rsidRPr="00172629">
        <w:rPr>
          <w:color w:val="000000"/>
          <w:szCs w:val="20"/>
          <w:lang w:eastAsia="lv-LV"/>
        </w:rPr>
        <w:tab/>
      </w:r>
      <w:r w:rsidRPr="00172629">
        <w:rPr>
          <w:color w:val="000000"/>
          <w:szCs w:val="20"/>
          <w:lang w:eastAsia="lv-LV"/>
        </w:rPr>
        <w:tab/>
      </w:r>
      <w:r w:rsidRPr="00172629">
        <w:rPr>
          <w:color w:val="000000"/>
          <w:szCs w:val="20"/>
          <w:lang w:eastAsia="lv-LV"/>
        </w:rPr>
        <w:tab/>
        <w:t xml:space="preserve">        </w:t>
      </w:r>
      <w:r w:rsidRPr="00172629">
        <w:rPr>
          <w:color w:val="000000"/>
          <w:szCs w:val="20"/>
          <w:lang w:eastAsia="lv-LV"/>
        </w:rPr>
        <w:tab/>
      </w:r>
      <w:r w:rsidRPr="00172629">
        <w:rPr>
          <w:color w:val="000000"/>
          <w:szCs w:val="20"/>
          <w:lang w:eastAsia="lv-LV"/>
        </w:rPr>
        <w:tab/>
      </w:r>
      <w:r w:rsidR="00172629">
        <w:rPr>
          <w:color w:val="000000"/>
          <w:szCs w:val="20"/>
          <w:lang w:eastAsia="lv-LV"/>
        </w:rPr>
        <w:tab/>
      </w:r>
      <w:r w:rsidRPr="00172629">
        <w:rPr>
          <w:color w:val="000000"/>
          <w:szCs w:val="20"/>
          <w:lang w:eastAsia="lv-LV"/>
        </w:rPr>
        <w:t>S.Ozoliņa</w:t>
      </w:r>
    </w:p>
    <w:p w:rsidR="00657E09" w:rsidRDefault="000B3F89" w:rsidP="000B3F89">
      <w:pPr>
        <w:jc w:val="both"/>
      </w:pPr>
      <w:r w:rsidRPr="00172629">
        <w:t>Jelgavā 2015.gada 28.maijā</w:t>
      </w:r>
    </w:p>
    <w:p w:rsidR="00657E09" w:rsidRPr="00657E09" w:rsidRDefault="00657E09" w:rsidP="00657E09"/>
    <w:p w:rsidR="00657E09" w:rsidRPr="00657E09" w:rsidRDefault="00657E09" w:rsidP="00657E09"/>
    <w:p w:rsidR="00657E09" w:rsidRPr="00657E09" w:rsidRDefault="00657E09" w:rsidP="00657E09"/>
    <w:p w:rsidR="00657E09" w:rsidRPr="00657E09" w:rsidRDefault="00657E09" w:rsidP="00657E09"/>
    <w:p w:rsidR="00657E09" w:rsidRPr="00657E09" w:rsidRDefault="00657E09" w:rsidP="00657E09"/>
    <w:p w:rsidR="00657E09" w:rsidRPr="00657E09" w:rsidRDefault="00657E09" w:rsidP="00657E09"/>
    <w:p w:rsidR="00657E09" w:rsidRPr="00657E09" w:rsidRDefault="00657E09" w:rsidP="00657E09"/>
    <w:p w:rsidR="00657E09" w:rsidRPr="00657E09" w:rsidRDefault="00657E09" w:rsidP="00657E09"/>
    <w:p w:rsidR="00657E09" w:rsidRPr="00657E09" w:rsidRDefault="00657E09" w:rsidP="00657E09"/>
    <w:p w:rsidR="00657E09" w:rsidRPr="00657E09" w:rsidRDefault="00657E09" w:rsidP="00657E09"/>
    <w:p w:rsidR="00657E09" w:rsidRPr="00657E09" w:rsidRDefault="00657E09" w:rsidP="00657E09"/>
    <w:p w:rsidR="00657E09" w:rsidRPr="00657E09" w:rsidRDefault="00657E09" w:rsidP="00657E09"/>
    <w:p w:rsidR="00657E09" w:rsidRPr="00657E09" w:rsidRDefault="00657E09" w:rsidP="00657E09"/>
    <w:p w:rsidR="00657E09" w:rsidRPr="00657E09" w:rsidRDefault="00657E09" w:rsidP="00657E09"/>
    <w:p w:rsidR="00657E09" w:rsidRDefault="00657E09" w:rsidP="00657E09"/>
    <w:p w:rsidR="00657E09" w:rsidRDefault="00657E09" w:rsidP="00657E09"/>
    <w:p w:rsidR="000B3F89" w:rsidRPr="00657E09" w:rsidRDefault="00657E09" w:rsidP="00657E09">
      <w:pPr>
        <w:tabs>
          <w:tab w:val="left" w:pos="5355"/>
        </w:tabs>
      </w:pPr>
      <w:r>
        <w:tab/>
      </w:r>
    </w:p>
    <w:sectPr w:rsidR="000B3F89" w:rsidRPr="00657E09" w:rsidSect="000B3F89">
      <w:footerReference w:type="default" r:id="rId9"/>
      <w:headerReference w:type="first" r:id="rId10"/>
      <w:pgSz w:w="11906" w:h="16838" w:code="9"/>
      <w:pgMar w:top="567" w:right="991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5D7" w:rsidRDefault="004C75D7">
      <w:r>
        <w:separator/>
      </w:r>
    </w:p>
  </w:endnote>
  <w:endnote w:type="continuationSeparator" w:id="0">
    <w:p w:rsidR="004C75D7" w:rsidRDefault="004C7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1370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7E09" w:rsidRDefault="00657E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67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3686" w:rsidRPr="00172629" w:rsidRDefault="007C3686" w:rsidP="001726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5D7" w:rsidRDefault="004C75D7">
      <w:r>
        <w:separator/>
      </w:r>
    </w:p>
  </w:footnote>
  <w:footnote w:type="continuationSeparator" w:id="0">
    <w:p w:rsidR="004C75D7" w:rsidRDefault="004C7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B06" w:rsidRDefault="000E421E" w:rsidP="007F54F5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364C228F" wp14:editId="21D6A6E3">
          <wp:extent cx="704850" cy="838200"/>
          <wp:effectExtent l="0" t="0" r="0" b="0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695CC0"/>
    <w:multiLevelType w:val="hybridMultilevel"/>
    <w:tmpl w:val="2E62B1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85"/>
    <w:rsid w:val="00097630"/>
    <w:rsid w:val="000A2338"/>
    <w:rsid w:val="000B3F89"/>
    <w:rsid w:val="000B6AA1"/>
    <w:rsid w:val="000C4CB0"/>
    <w:rsid w:val="000E2B27"/>
    <w:rsid w:val="000E38A5"/>
    <w:rsid w:val="000E421E"/>
    <w:rsid w:val="000E4EB6"/>
    <w:rsid w:val="000F3A28"/>
    <w:rsid w:val="001020AC"/>
    <w:rsid w:val="00157FB5"/>
    <w:rsid w:val="00172629"/>
    <w:rsid w:val="001B2E18"/>
    <w:rsid w:val="001C5037"/>
    <w:rsid w:val="002051D3"/>
    <w:rsid w:val="002438AA"/>
    <w:rsid w:val="00277823"/>
    <w:rsid w:val="002861D4"/>
    <w:rsid w:val="002A71EA"/>
    <w:rsid w:val="002D745A"/>
    <w:rsid w:val="00310136"/>
    <w:rsid w:val="0031251F"/>
    <w:rsid w:val="00313B59"/>
    <w:rsid w:val="003635E7"/>
    <w:rsid w:val="00363DD1"/>
    <w:rsid w:val="003667E9"/>
    <w:rsid w:val="003959A1"/>
    <w:rsid w:val="003F6333"/>
    <w:rsid w:val="0044759D"/>
    <w:rsid w:val="00463475"/>
    <w:rsid w:val="004664D5"/>
    <w:rsid w:val="004C75D7"/>
    <w:rsid w:val="004D47D9"/>
    <w:rsid w:val="004E0D2D"/>
    <w:rsid w:val="004E0D56"/>
    <w:rsid w:val="005067A1"/>
    <w:rsid w:val="00511ABE"/>
    <w:rsid w:val="00532A26"/>
    <w:rsid w:val="005337FE"/>
    <w:rsid w:val="00540422"/>
    <w:rsid w:val="005757B8"/>
    <w:rsid w:val="00577970"/>
    <w:rsid w:val="005938CA"/>
    <w:rsid w:val="005D676A"/>
    <w:rsid w:val="0060175D"/>
    <w:rsid w:val="0060261E"/>
    <w:rsid w:val="0063151B"/>
    <w:rsid w:val="00637E34"/>
    <w:rsid w:val="00657E09"/>
    <w:rsid w:val="006C2697"/>
    <w:rsid w:val="00720161"/>
    <w:rsid w:val="007419F0"/>
    <w:rsid w:val="00771446"/>
    <w:rsid w:val="007C3686"/>
    <w:rsid w:val="007E6538"/>
    <w:rsid w:val="007F54F5"/>
    <w:rsid w:val="00807AB7"/>
    <w:rsid w:val="00827057"/>
    <w:rsid w:val="008562DC"/>
    <w:rsid w:val="00880030"/>
    <w:rsid w:val="0088213B"/>
    <w:rsid w:val="00920FE5"/>
    <w:rsid w:val="009A1BF1"/>
    <w:rsid w:val="009C00E0"/>
    <w:rsid w:val="00A26C1A"/>
    <w:rsid w:val="00A27478"/>
    <w:rsid w:val="00A32405"/>
    <w:rsid w:val="00AA1D57"/>
    <w:rsid w:val="00AB6AD8"/>
    <w:rsid w:val="00B35B4C"/>
    <w:rsid w:val="00B500C1"/>
    <w:rsid w:val="00B51C9C"/>
    <w:rsid w:val="00B64D4D"/>
    <w:rsid w:val="00B72688"/>
    <w:rsid w:val="00B8421F"/>
    <w:rsid w:val="00BB795F"/>
    <w:rsid w:val="00C27DEE"/>
    <w:rsid w:val="00C36D3B"/>
    <w:rsid w:val="00C516D8"/>
    <w:rsid w:val="00CA0990"/>
    <w:rsid w:val="00CC7724"/>
    <w:rsid w:val="00CD139B"/>
    <w:rsid w:val="00D00D85"/>
    <w:rsid w:val="00D1121C"/>
    <w:rsid w:val="00DE6196"/>
    <w:rsid w:val="00E02DCB"/>
    <w:rsid w:val="00E2452D"/>
    <w:rsid w:val="00E55406"/>
    <w:rsid w:val="00E6130D"/>
    <w:rsid w:val="00E61AB9"/>
    <w:rsid w:val="00EA770A"/>
    <w:rsid w:val="00EB5FA7"/>
    <w:rsid w:val="00EC518D"/>
    <w:rsid w:val="00ED07DD"/>
    <w:rsid w:val="00F13B07"/>
    <w:rsid w:val="00F64B12"/>
    <w:rsid w:val="00F83750"/>
    <w:rsid w:val="00FB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Strong">
    <w:name w:val="Strong"/>
    <w:basedOn w:val="DefaultParagraphFont"/>
    <w:qFormat/>
    <w:rsid w:val="00A32405"/>
    <w:rPr>
      <w:b/>
      <w:bCs/>
    </w:rPr>
  </w:style>
  <w:style w:type="paragraph" w:styleId="ListParagraph">
    <w:name w:val="List Paragraph"/>
    <w:basedOn w:val="Normal"/>
    <w:uiPriority w:val="34"/>
    <w:qFormat/>
    <w:rsid w:val="000A2338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3F6333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57E09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Strong">
    <w:name w:val="Strong"/>
    <w:basedOn w:val="DefaultParagraphFont"/>
    <w:qFormat/>
    <w:rsid w:val="00A32405"/>
    <w:rPr>
      <w:b/>
      <w:bCs/>
    </w:rPr>
  </w:style>
  <w:style w:type="paragraph" w:styleId="ListParagraph">
    <w:name w:val="List Paragraph"/>
    <w:basedOn w:val="Normal"/>
    <w:uiPriority w:val="34"/>
    <w:qFormat/>
    <w:rsid w:val="000A2338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3F6333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57E0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B032A-D5FF-4088-8E49-37C1092F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68</Words>
  <Characters>2236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ira Krastiņa</dc:creator>
  <cp:lastModifiedBy>Spīdola Ozoliņa</cp:lastModifiedBy>
  <cp:revision>17</cp:revision>
  <cp:lastPrinted>2015-05-28T08:22:00Z</cp:lastPrinted>
  <dcterms:created xsi:type="dcterms:W3CDTF">2015-05-14T08:51:00Z</dcterms:created>
  <dcterms:modified xsi:type="dcterms:W3CDTF">2015-05-28T08:22:00Z</dcterms:modified>
</cp:coreProperties>
</file>